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5" w:type="dxa"/>
        <w:jc w:val="center"/>
        <w:tblLayout w:type="fixed"/>
        <w:tblLook w:val="0000"/>
      </w:tblPr>
      <w:tblGrid>
        <w:gridCol w:w="4514"/>
        <w:gridCol w:w="4511"/>
      </w:tblGrid>
      <w:tr w:rsidR="006638DD" w:rsidRPr="000D38E9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r w:rsidR="00646EDD">
              <w:fldChar w:fldCharType="begin"/>
            </w:r>
            <w:r w:rsidR="00646EDD" w:rsidRPr="0092588E">
              <w:rPr>
                <w:lang w:val="en-US"/>
              </w:rPr>
              <w:instrText>HYPERLINK "mailto:admcit@yandex.ru"</w:instrText>
            </w:r>
            <w:r w:rsidR="00646EDD">
              <w:fldChar w:fldCharType="separate"/>
            </w:r>
            <w:r>
              <w:rPr>
                <w:rStyle w:val="ac"/>
                <w:rFonts w:ascii="Times New Roman" w:hAnsi="Times New Roman"/>
                <w:lang w:val="en-US"/>
              </w:rPr>
              <w:t>adm320091@yandex.ru</w:t>
            </w:r>
            <w:r w:rsidR="00646EDD">
              <w:fldChar w:fldCharType="end"/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="00646EDD">
              <w:fldChar w:fldCharType="begin"/>
            </w:r>
            <w:r w:rsidR="00646EDD" w:rsidRPr="0092588E">
              <w:rPr>
                <w:lang w:val="en-US"/>
              </w:rPr>
              <w:instrText>HYPERLINK "https://chitinsk.75.ru/"</w:instrText>
            </w:r>
            <w:r w:rsidR="00646EDD">
              <w:fldChar w:fldCharType="separate"/>
            </w:r>
            <w:r>
              <w:rPr>
                <w:rStyle w:val="ac"/>
                <w:rFonts w:ascii="Times New Roman" w:hAnsi="Times New Roman"/>
                <w:lang w:val="en-US"/>
              </w:rPr>
              <w:t>https://chitinsk.75.ru/</w:t>
            </w:r>
            <w:r w:rsidR="00646EDD">
              <w:fldChar w:fldCharType="end"/>
            </w:r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92588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0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FC67FF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ноябр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FC67FF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FC67FF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0D3CED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0D3CED" w:rsidRPr="000D3CED" w:rsidRDefault="000D3CED" w:rsidP="000D3CED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0D3CED">
        <w:rPr>
          <w:sz w:val="28"/>
          <w:szCs w:val="26"/>
        </w:rPr>
        <w:t xml:space="preserve">«Об утверждении </w:t>
      </w:r>
      <w:proofErr w:type="gramStart"/>
      <w:r w:rsidRPr="000D3CED">
        <w:rPr>
          <w:sz w:val="28"/>
          <w:szCs w:val="26"/>
        </w:rPr>
        <w:t>административного</w:t>
      </w:r>
      <w:proofErr w:type="gramEnd"/>
    </w:p>
    <w:p w:rsidR="000D3CED" w:rsidRPr="000D3CED" w:rsidRDefault="000D3CED" w:rsidP="000D3CED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0D3CED">
        <w:rPr>
          <w:sz w:val="28"/>
          <w:szCs w:val="26"/>
        </w:rPr>
        <w:t>регламента предоставления</w:t>
      </w:r>
    </w:p>
    <w:p w:rsidR="000D3CED" w:rsidRPr="000D3CED" w:rsidRDefault="000D3CED" w:rsidP="000D3CED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0D3CED">
        <w:rPr>
          <w:sz w:val="28"/>
          <w:szCs w:val="26"/>
        </w:rPr>
        <w:t>муниципальной услуги «Продление срока</w:t>
      </w:r>
    </w:p>
    <w:p w:rsidR="000D3CED" w:rsidRPr="000D3CED" w:rsidRDefault="000D3CED" w:rsidP="000D3CED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0D3CED">
        <w:rPr>
          <w:sz w:val="28"/>
          <w:szCs w:val="26"/>
        </w:rPr>
        <w:t>действия разрешения на строительство»</w:t>
      </w:r>
    </w:p>
    <w:p w:rsidR="00FC67FF" w:rsidRPr="00FC67FF" w:rsidRDefault="00FC67FF" w:rsidP="000D3CED">
      <w:pPr>
        <w:tabs>
          <w:tab w:val="left" w:pos="1290"/>
          <w:tab w:val="left" w:pos="1988"/>
        </w:tabs>
        <w:jc w:val="center"/>
        <w:rPr>
          <w:color w:val="000000"/>
          <w:sz w:val="28"/>
          <w:szCs w:val="28"/>
        </w:rPr>
      </w:pPr>
      <w:r w:rsidRPr="00FC67FF">
        <w:rPr>
          <w:sz w:val="28"/>
          <w:szCs w:val="28"/>
        </w:rPr>
        <w:t>от 14 сентября 2015 года № 2013</w:t>
      </w:r>
    </w:p>
    <w:p w:rsidR="0071196E" w:rsidRPr="00FC67FF" w:rsidRDefault="0071196E" w:rsidP="00B07973">
      <w:pPr>
        <w:spacing w:line="276" w:lineRule="auto"/>
        <w:jc w:val="center"/>
        <w:rPr>
          <w:i/>
          <w:sz w:val="28"/>
          <w:szCs w:val="28"/>
        </w:rPr>
      </w:pPr>
      <w:r w:rsidRPr="00FC67FF">
        <w:rPr>
          <w:bCs/>
          <w:sz w:val="28"/>
          <w:szCs w:val="28"/>
        </w:rPr>
        <w:t>.</w:t>
      </w:r>
    </w:p>
    <w:p w:rsidR="0067554A" w:rsidRPr="000D38E9" w:rsidRDefault="0067554A" w:rsidP="00B07973">
      <w:pPr>
        <w:spacing w:line="276" w:lineRule="auto"/>
        <w:jc w:val="both"/>
        <w:rPr>
          <w:i/>
          <w:sz w:val="28"/>
          <w:szCs w:val="28"/>
        </w:rPr>
      </w:pPr>
    </w:p>
    <w:p w:rsidR="0067554A" w:rsidRPr="000D38E9" w:rsidRDefault="0067554A" w:rsidP="00A7529E">
      <w:pPr>
        <w:spacing w:line="276" w:lineRule="auto"/>
        <w:jc w:val="both"/>
        <w:rPr>
          <w:sz w:val="28"/>
          <w:szCs w:val="28"/>
        </w:rPr>
      </w:pPr>
    </w:p>
    <w:p w:rsidR="000E0BC8" w:rsidRPr="00FC67FF" w:rsidRDefault="00C502B3" w:rsidP="00A7529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41FB5"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 xml:space="preserve">орядка </w:t>
      </w:r>
      <w:proofErr w:type="gramStart"/>
      <w:r w:rsidR="00541FB5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</w:t>
      </w:r>
      <w:proofErr w:type="gramEnd"/>
      <w:r w:rsidR="00541FB5" w:rsidRPr="000D38E9">
        <w:rPr>
          <w:sz w:val="28"/>
          <w:szCs w:val="28"/>
        </w:rPr>
        <w:t xml:space="preserve"> района «Читинский район», затрагивающих вопросы осуществления предпринимательской и инвестиционной </w:t>
      </w:r>
      <w:proofErr w:type="gramStart"/>
      <w:r w:rsidR="00541FB5" w:rsidRPr="000D38E9">
        <w:rPr>
          <w:sz w:val="28"/>
          <w:szCs w:val="28"/>
        </w:rPr>
        <w:t>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FC67FF" w:rsidRPr="00FC67FF">
        <w:rPr>
          <w:sz w:val="28"/>
          <w:szCs w:val="28"/>
        </w:rPr>
        <w:t>«Об утверждении административного регламента предоставления муниципальной услуги «Продление срока действия разрешения на строительство»» от 14 сентября 2015 года № 2013</w:t>
      </w:r>
      <w:r w:rsidR="00A7529E">
        <w:rPr>
          <w:bCs/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 xml:space="preserve">(далее - </w:t>
      </w:r>
      <w:r w:rsidR="00FC67FF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>).</w:t>
      </w:r>
      <w:proofErr w:type="gramEnd"/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lastRenderedPageBreak/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FC67FF" w:rsidRDefault="00043C0E" w:rsidP="00CF2F6A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FC67FF" w:rsidRPr="00FC67FF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одление срока действия разрешения на строительство»» от 14 сентября 2015 года № 2013 </w:t>
      </w:r>
      <w:r w:rsidRPr="00FC67FF">
        <w:rPr>
          <w:bCs/>
          <w:sz w:val="28"/>
          <w:szCs w:val="28"/>
        </w:rPr>
        <w:t xml:space="preserve">направлено на приведение в соответствие с </w:t>
      </w:r>
      <w:proofErr w:type="gramStart"/>
      <w:r w:rsidRPr="00FC67FF">
        <w:rPr>
          <w:bCs/>
          <w:sz w:val="28"/>
          <w:szCs w:val="28"/>
        </w:rPr>
        <w:t>действующим</w:t>
      </w:r>
      <w:proofErr w:type="gramEnd"/>
      <w:r>
        <w:rPr>
          <w:bCs/>
          <w:sz w:val="28"/>
          <w:szCs w:val="28"/>
        </w:rPr>
        <w:t xml:space="preserve">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 xml:space="preserve"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</w:t>
      </w:r>
      <w:r w:rsidRPr="00CF2F6A">
        <w:rPr>
          <w:sz w:val="28"/>
          <w:szCs w:val="28"/>
        </w:rPr>
        <w:lastRenderedPageBreak/>
        <w:t>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FC67FF">
        <w:rPr>
          <w:sz w:val="28"/>
        </w:rPr>
        <w:t>экономического</w:t>
      </w:r>
    </w:p>
    <w:p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FC67FF">
        <w:rPr>
          <w:i/>
          <w:sz w:val="18"/>
          <w:szCs w:val="18"/>
        </w:rPr>
        <w:t>Зайцева Екатерина Сергее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FC67FF">
        <w:rPr>
          <w:i/>
          <w:sz w:val="18"/>
          <w:szCs w:val="18"/>
        </w:rPr>
        <w:t>консультан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36" w:rsidRDefault="00C30036" w:rsidP="006638DD">
      <w:r>
        <w:separator/>
      </w:r>
    </w:p>
  </w:endnote>
  <w:endnote w:type="continuationSeparator" w:id="0">
    <w:p w:rsidR="00C30036" w:rsidRDefault="00C30036" w:rsidP="006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36" w:rsidRDefault="00C30036" w:rsidP="006638DD">
      <w:r>
        <w:separator/>
      </w:r>
    </w:p>
  </w:footnote>
  <w:footnote w:type="continuationSeparator" w:id="0">
    <w:p w:rsidR="00C30036" w:rsidRDefault="00C30036" w:rsidP="0066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3EEA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414B3"/>
    <w:rsid w:val="00646EDD"/>
    <w:rsid w:val="006638DD"/>
    <w:rsid w:val="006744F2"/>
    <w:rsid w:val="0067554A"/>
    <w:rsid w:val="00682082"/>
    <w:rsid w:val="006A1807"/>
    <w:rsid w:val="006B7366"/>
    <w:rsid w:val="006C39CD"/>
    <w:rsid w:val="006C52EE"/>
    <w:rsid w:val="006E06A5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2588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0036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1BCC-877D-4462-AFE1-163A9DC2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2-11-29T00:01:00Z</cp:lastPrinted>
  <dcterms:created xsi:type="dcterms:W3CDTF">2022-01-10T06:18:00Z</dcterms:created>
  <dcterms:modified xsi:type="dcterms:W3CDTF">2022-11-29T03:55:00Z</dcterms:modified>
</cp:coreProperties>
</file>